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育系统反腐倡廉教育读本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育系统反腐倡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48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教育系统反腐倡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